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902A" w14:textId="23E5E84A" w:rsidR="003F01FC" w:rsidRDefault="0033208A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8E1F2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</w:t>
      </w:r>
      <w:r w:rsidR="005546A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7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6416E720" w14:textId="77777777" w:rsidR="003F01FC" w:rsidRDefault="003F01FC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077CE4" w14:textId="011320D7" w:rsidR="003E6DDA" w:rsidRDefault="008E1F2F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5DF862F" wp14:editId="103928C7">
            <wp:extent cx="5829300" cy="11169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409" cy="11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115" w14:textId="72DD3FC5" w:rsidR="00932616" w:rsidRDefault="00932616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3D70986E" w14:textId="137000D7" w:rsidR="00932616" w:rsidRDefault="00BE49ED" w:rsidP="003E6DD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4ADCF060" wp14:editId="181F5E7B">
            <wp:extent cx="5819775" cy="2482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F220" w14:textId="46B167E9" w:rsidR="00932616" w:rsidRDefault="00932616" w:rsidP="003E6D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1EEC3927" w14:textId="3AD2C16F" w:rsidR="00932616" w:rsidRDefault="00932616" w:rsidP="003F01FC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 w:rsidRPr="0093261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ñal de compra el 29/03 en 11.000 pts.</w:t>
      </w:r>
    </w:p>
    <w:p w14:paraId="42538622" w14:textId="194D92C8" w:rsid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57478757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6E1FED3E" w14:textId="51DA4892" w:rsidR="00932616" w:rsidRDefault="00932616" w:rsidP="00537C00">
      <w:pPr>
        <w:pStyle w:val="Sinespaciado"/>
        <w:rPr>
          <w:b/>
          <w:sz w:val="28"/>
          <w:szCs w:val="28"/>
        </w:rPr>
      </w:pPr>
    </w:p>
    <w:p w14:paraId="3E1EDF0F" w14:textId="5AE91AF9" w:rsidR="00862086" w:rsidRDefault="00862086" w:rsidP="00537C00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BCB686" wp14:editId="4DCAA25D">
            <wp:extent cx="6430010" cy="21145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5858" cy="21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3E6DDA">
      <w:pPr>
        <w:pStyle w:val="Sinespaciado"/>
        <w:jc w:val="center"/>
        <w:rPr>
          <w:b/>
          <w:sz w:val="28"/>
          <w:szCs w:val="28"/>
        </w:rPr>
      </w:pPr>
    </w:p>
    <w:p w14:paraId="64F0124C" w14:textId="187C84A9" w:rsidR="00145D8A" w:rsidRPr="00145D8A" w:rsidRDefault="00432A99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lastRenderedPageBreak/>
        <w:t>Neg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tivo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5452128A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58,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-1.51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171EBD39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73,2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-5.55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115640F0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432A99">
        <w:rPr>
          <w:rFonts w:ascii="Trebuchet MS" w:eastAsia="Times New Roman" w:hAnsi="Trebuchet MS" w:cs="Times New Roman"/>
          <w:sz w:val="24"/>
          <w:szCs w:val="24"/>
        </w:rPr>
        <w:t>229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neg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432A99">
        <w:rPr>
          <w:rFonts w:ascii="Trebuchet MS" w:eastAsia="Times New Roman" w:hAnsi="Trebuchet MS" w:cs="Times New Roman"/>
          <w:sz w:val="24"/>
          <w:szCs w:val="24"/>
        </w:rPr>
        <w:t>-3.12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3E096F76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cierra en </w:t>
      </w:r>
      <w:r w:rsidR="00432A99">
        <w:rPr>
          <w:rFonts w:ascii="Trebuchet MS" w:eastAsia="Times New Roman" w:hAnsi="Trebuchet MS" w:cs="Times New Roman"/>
          <w:sz w:val="24"/>
          <w:szCs w:val="24"/>
        </w:rPr>
        <w:t>174,7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subiendo el </w:t>
      </w:r>
      <w:r w:rsidR="00432A99">
        <w:rPr>
          <w:rFonts w:ascii="Trebuchet MS" w:eastAsia="Times New Roman" w:hAnsi="Trebuchet MS" w:cs="Times New Roman"/>
          <w:sz w:val="24"/>
          <w:szCs w:val="24"/>
        </w:rPr>
        <w:t>8.54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70AEC805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32A99">
        <w:rPr>
          <w:rFonts w:ascii="Trebuchet MS" w:eastAsia="Times New Roman" w:hAnsi="Trebuchet MS" w:cs="Times New Roman"/>
          <w:sz w:val="24"/>
          <w:szCs w:val="24"/>
        </w:rPr>
        <w:t>787,7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0B51">
        <w:rPr>
          <w:rFonts w:ascii="Trebuchet MS" w:eastAsia="Times New Roman" w:hAnsi="Trebuchet MS" w:cs="Times New Roman"/>
          <w:sz w:val="24"/>
          <w:szCs w:val="24"/>
        </w:rPr>
        <w:t>suba</w:t>
      </w:r>
      <w:r w:rsidR="00BF778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32A99">
        <w:rPr>
          <w:rFonts w:ascii="Trebuchet MS" w:eastAsia="Times New Roman" w:hAnsi="Trebuchet MS" w:cs="Times New Roman"/>
          <w:sz w:val="24"/>
          <w:szCs w:val="24"/>
        </w:rPr>
        <w:t>0.51</w:t>
      </w:r>
      <w:r w:rsidR="00BF7787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69569B9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360DFE1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3604A7">
        <w:rPr>
          <w:rFonts w:ascii="Trebuchet MS" w:eastAsia="Times New Roman" w:hAnsi="Trebuchet MS" w:cs="Times New Roman"/>
          <w:sz w:val="24"/>
          <w:szCs w:val="24"/>
        </w:rPr>
        <w:t>1.</w:t>
      </w:r>
      <w:r w:rsidR="00862086">
        <w:rPr>
          <w:rFonts w:ascii="Trebuchet MS" w:eastAsia="Times New Roman" w:hAnsi="Trebuchet MS" w:cs="Times New Roman"/>
          <w:sz w:val="24"/>
          <w:szCs w:val="24"/>
        </w:rPr>
        <w:t>882,50 baja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2086">
        <w:rPr>
          <w:rFonts w:ascii="Trebuchet MS" w:eastAsia="Times New Roman" w:hAnsi="Trebuchet MS" w:cs="Times New Roman"/>
          <w:sz w:val="24"/>
          <w:szCs w:val="24"/>
        </w:rPr>
        <w:t>-3.2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62086">
        <w:rPr>
          <w:rFonts w:ascii="Trebuchet MS" w:eastAsia="Times New Roman" w:hAnsi="Trebuchet MS" w:cs="Times New Roman"/>
          <w:sz w:val="24"/>
          <w:szCs w:val="24"/>
        </w:rPr>
        <w:t>21.76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32A99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432A99">
        <w:rPr>
          <w:rFonts w:ascii="Trebuchet MS" w:eastAsia="Times New Roman" w:hAnsi="Trebuchet MS" w:cs="Times New Roman"/>
          <w:sz w:val="24"/>
          <w:szCs w:val="24"/>
        </w:rPr>
        <w:t>-</w:t>
      </w:r>
      <w:r w:rsidR="00862086">
        <w:rPr>
          <w:rFonts w:ascii="Trebuchet MS" w:eastAsia="Times New Roman" w:hAnsi="Trebuchet MS" w:cs="Times New Roman"/>
          <w:sz w:val="24"/>
          <w:szCs w:val="24"/>
        </w:rPr>
        <w:t>4.60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40FA7BFF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</w:t>
      </w:r>
      <w:r w:rsidR="00AB003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TXAR,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652F2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HARG</w:t>
      </w:r>
      <w:r w:rsidR="00BB3D8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FE159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y </w:t>
      </w:r>
      <w:r w:rsidR="00711F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57B88A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DA6A72B" w14:textId="77777777" w:rsidR="00502D40" w:rsidRDefault="00502D40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68200AA8" w14:textId="343530B0" w:rsidR="00502D40" w:rsidRDefault="00F62B01" w:rsidP="00502D40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BE49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35757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BE49ED">
        <w:rPr>
          <w:b/>
          <w:sz w:val="28"/>
          <w:szCs w:val="28"/>
        </w:rPr>
        <w:t>57,80</w:t>
      </w:r>
      <w:r w:rsidR="002870CD">
        <w:rPr>
          <w:b/>
          <w:sz w:val="28"/>
          <w:szCs w:val="28"/>
        </w:rPr>
        <w:t>)</w:t>
      </w:r>
    </w:p>
    <w:p w14:paraId="5E7D986B" w14:textId="134D23A1" w:rsidR="00502D40" w:rsidRDefault="00502D40" w:rsidP="00C61884">
      <w:pPr>
        <w:pStyle w:val="Sinespaciado"/>
        <w:jc w:val="center"/>
        <w:rPr>
          <w:b/>
          <w:sz w:val="28"/>
          <w:szCs w:val="28"/>
        </w:rPr>
      </w:pPr>
    </w:p>
    <w:p w14:paraId="115C9A67" w14:textId="077E5C04" w:rsidR="00502D40" w:rsidRDefault="00BE49ED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9CB975" wp14:editId="5773F657">
            <wp:extent cx="5963785" cy="2638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99" cy="26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43E69FC8" w14:textId="615CC7D9" w:rsidR="00E04281" w:rsidRDefault="00E04281" w:rsidP="00847E01">
      <w:pPr>
        <w:pStyle w:val="Sinespaciado"/>
        <w:jc w:val="center"/>
        <w:rPr>
          <w:b/>
          <w:sz w:val="28"/>
          <w:szCs w:val="28"/>
        </w:rPr>
      </w:pP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59B03506" w:rsidR="00C61884" w:rsidRDefault="000B7B89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8E5274B">
                <wp:simplePos x="0" y="0"/>
                <wp:positionH relativeFrom="column">
                  <wp:posOffset>-3810</wp:posOffset>
                </wp:positionH>
                <wp:positionV relativeFrom="paragraph">
                  <wp:posOffset>-556895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43.85pt;width:205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R3JAIAACM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35A03" wp14:editId="15CC2BF4">
                <wp:simplePos x="0" y="0"/>
                <wp:positionH relativeFrom="column">
                  <wp:posOffset>3393440</wp:posOffset>
                </wp:positionH>
                <wp:positionV relativeFrom="paragraph">
                  <wp:posOffset>-56642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1B8C8910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179FB2B0" w:rsidR="008116A0" w:rsidRPr="007E602C" w:rsidRDefault="00847E01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</w:t>
                            </w:r>
                            <w:r w:rsidR="008116A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e compra el 28/04 en $ 46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5A03" id="_x0000_s1027" type="#_x0000_t202" style="position:absolute;left:0;text-align:left;margin-left:267.2pt;margin-top:-44.6pt;width:237.25pt;height:10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9lKAIAACo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" stroked="f">
                <v:textbox>
                  <w:txbxContent>
                    <w:p w14:paraId="1D5571B1" w14:textId="1B8C8910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179FB2B0" w:rsidR="008116A0" w:rsidRPr="007E602C" w:rsidRDefault="00847E01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</w:t>
                      </w:r>
                      <w:r w:rsidR="008116A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e compra el 28/04 en $ 46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1EEA1BB8" w:rsidR="00E04281" w:rsidRDefault="00E04281" w:rsidP="00E04281">
      <w:pPr>
        <w:rPr>
          <w:b/>
          <w:sz w:val="28"/>
          <w:szCs w:val="28"/>
        </w:rPr>
      </w:pPr>
    </w:p>
    <w:p w14:paraId="2540A59F" w14:textId="78E491DA" w:rsidR="00847E01" w:rsidRDefault="00847E01" w:rsidP="005634F7">
      <w:pPr>
        <w:ind w:firstLine="708"/>
        <w:jc w:val="center"/>
        <w:rPr>
          <w:b/>
          <w:sz w:val="28"/>
          <w:szCs w:val="28"/>
        </w:rPr>
      </w:pPr>
    </w:p>
    <w:p w14:paraId="4BD7747A" w14:textId="7EB3EEB0" w:rsidR="008518F8" w:rsidRDefault="009C1695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5634F7">
        <w:rPr>
          <w:b/>
          <w:sz w:val="28"/>
          <w:szCs w:val="28"/>
        </w:rPr>
        <w:t xml:space="preserve">TXAR </w:t>
      </w:r>
      <w:r w:rsidR="005634F7"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BE49ED">
        <w:rPr>
          <w:b/>
          <w:sz w:val="28"/>
          <w:szCs w:val="28"/>
        </w:rPr>
        <w:t>8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BE49ED">
        <w:rPr>
          <w:b/>
          <w:sz w:val="28"/>
          <w:szCs w:val="28"/>
        </w:rPr>
        <w:t>74,40</w:t>
      </w:r>
      <w:r w:rsidR="00825E07">
        <w:rPr>
          <w:b/>
          <w:sz w:val="28"/>
          <w:szCs w:val="28"/>
        </w:rPr>
        <w:t>)</w:t>
      </w:r>
    </w:p>
    <w:p w14:paraId="3F14F1A9" w14:textId="0849C568" w:rsidR="002C49B7" w:rsidRDefault="00BE49ED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26E80C" wp14:editId="5FE51033">
            <wp:extent cx="5781675" cy="25578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66" cy="25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0B7" w14:textId="77777777" w:rsidR="00363A6E" w:rsidRPr="00307EAB" w:rsidRDefault="00363A6E" w:rsidP="003B43BE">
      <w:pPr>
        <w:rPr>
          <w:b/>
          <w:noProof/>
          <w:sz w:val="28"/>
          <w:szCs w:val="28"/>
          <w:lang w:eastAsia="es-AR"/>
        </w:rPr>
      </w:pP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29852D0C">
                <wp:simplePos x="0" y="0"/>
                <wp:positionH relativeFrom="column">
                  <wp:posOffset>2594610</wp:posOffset>
                </wp:positionH>
                <wp:positionV relativeFrom="paragraph">
                  <wp:posOffset>6985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.55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42E152F8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BE49ED">
        <w:rPr>
          <w:b/>
          <w:sz w:val="28"/>
          <w:szCs w:val="28"/>
        </w:rPr>
        <w:t>8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D639FE">
        <w:rPr>
          <w:b/>
          <w:sz w:val="28"/>
          <w:szCs w:val="28"/>
        </w:rPr>
        <w:t>7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BE49ED">
        <w:rPr>
          <w:b/>
          <w:sz w:val="28"/>
          <w:szCs w:val="28"/>
        </w:rPr>
        <w:t>240,3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A63DECF" w:rsidR="008F4995" w:rsidRDefault="00BE49ED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46793E0" wp14:editId="560584EC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3E7FE311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700A399D" w14:textId="77777777" w:rsidR="003B43BE" w:rsidRDefault="003B43BE" w:rsidP="003B43BE">
      <w:pPr>
        <w:ind w:firstLine="708"/>
        <w:jc w:val="center"/>
        <w:rPr>
          <w:b/>
          <w:sz w:val="28"/>
          <w:szCs w:val="28"/>
        </w:rPr>
      </w:pPr>
    </w:p>
    <w:p w14:paraId="23777ACA" w14:textId="78392FEF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BE49E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0</w:t>
      </w:r>
      <w:r w:rsidR="00D639F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/2021 $ </w:t>
      </w:r>
      <w:r w:rsidR="00BE49ED">
        <w:rPr>
          <w:b/>
          <w:sz w:val="28"/>
          <w:szCs w:val="28"/>
        </w:rPr>
        <w:t>173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2EF2184" w:rsidR="003B43BE" w:rsidRDefault="00B14211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AE598B9" wp14:editId="46AA7A8A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6B7A1BE7" w:rsidR="000B7B89" w:rsidRPr="003B43BE" w:rsidRDefault="003B43BE" w:rsidP="00C61884">
      <w:pPr>
        <w:rPr>
          <w:b/>
          <w:i/>
          <w:iCs/>
          <w:noProof/>
          <w:sz w:val="28"/>
          <w:szCs w:val="28"/>
          <w:u w:val="single"/>
          <w:lang w:eastAsia="es-AR"/>
        </w:rPr>
      </w:pPr>
      <w:r w:rsidRPr="003B43BE">
        <w:rPr>
          <w:b/>
          <w:i/>
          <w:iCs/>
          <w:noProof/>
          <w:sz w:val="28"/>
          <w:szCs w:val="28"/>
          <w:u w:val="single"/>
          <w:lang w:eastAsia="es-AR"/>
        </w:rPr>
        <w:t>Señal de compra el 13/05 en $ 125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600F648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862086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FE159C">
        <w:rPr>
          <w:b/>
          <w:sz w:val="28"/>
          <w:szCs w:val="28"/>
        </w:rPr>
        <w:t>7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EE6F8E">
        <w:rPr>
          <w:b/>
          <w:sz w:val="28"/>
          <w:szCs w:val="28"/>
        </w:rPr>
        <w:t>22.</w:t>
      </w:r>
      <w:r w:rsidR="00862086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740E79C" w:rsidR="0016567C" w:rsidRPr="002D0E90" w:rsidRDefault="00EE6F8E" w:rsidP="00D9623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0020C30" wp14:editId="7AC410FF">
            <wp:extent cx="5612130" cy="24828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lastRenderedPageBreak/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1603D8A0" w:rsidR="00956D9C" w:rsidRPr="003249DC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3249DC">
        <w:rPr>
          <w:b/>
          <w:i/>
          <w:sz w:val="24"/>
          <w:szCs w:val="24"/>
          <w:u w:val="single"/>
        </w:rPr>
        <w:t xml:space="preserve">Señal de compra el 1/04 en </w:t>
      </w:r>
      <w:proofErr w:type="spellStart"/>
      <w:r w:rsidRPr="003249DC">
        <w:rPr>
          <w:b/>
          <w:i/>
          <w:sz w:val="24"/>
          <w:szCs w:val="24"/>
          <w:u w:val="single"/>
        </w:rPr>
        <w:t>us</w:t>
      </w:r>
      <w:r w:rsidR="00651446" w:rsidRPr="003249DC">
        <w:rPr>
          <w:b/>
          <w:i/>
          <w:sz w:val="24"/>
          <w:szCs w:val="24"/>
          <w:u w:val="single"/>
        </w:rPr>
        <w:t>$</w:t>
      </w:r>
      <w:proofErr w:type="spellEnd"/>
      <w:r w:rsidR="00651446" w:rsidRPr="003249DC">
        <w:rPr>
          <w:b/>
          <w:i/>
          <w:sz w:val="24"/>
          <w:szCs w:val="24"/>
          <w:u w:val="single"/>
        </w:rPr>
        <w:t xml:space="preserve">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D165" w14:textId="77777777" w:rsidR="002D5B59" w:rsidRDefault="002D5B59" w:rsidP="00F140E2">
      <w:pPr>
        <w:spacing w:after="0" w:line="240" w:lineRule="auto"/>
      </w:pPr>
      <w:r>
        <w:separator/>
      </w:r>
    </w:p>
  </w:endnote>
  <w:endnote w:type="continuationSeparator" w:id="0">
    <w:p w14:paraId="0ADA20AC" w14:textId="77777777" w:rsidR="002D5B59" w:rsidRDefault="002D5B59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B51C" w14:textId="77777777" w:rsidR="002D5B59" w:rsidRDefault="002D5B59" w:rsidP="00F140E2">
      <w:pPr>
        <w:spacing w:after="0" w:line="240" w:lineRule="auto"/>
      </w:pPr>
      <w:r>
        <w:separator/>
      </w:r>
    </w:p>
  </w:footnote>
  <w:footnote w:type="continuationSeparator" w:id="0">
    <w:p w14:paraId="51DFAA0C" w14:textId="77777777" w:rsidR="002D5B59" w:rsidRDefault="002D5B59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F0C3D"/>
    <w:rsid w:val="002F300B"/>
    <w:rsid w:val="002F3296"/>
    <w:rsid w:val="002F3C31"/>
    <w:rsid w:val="00307EAB"/>
    <w:rsid w:val="00314EDB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547EE"/>
    <w:rsid w:val="00355858"/>
    <w:rsid w:val="00357573"/>
    <w:rsid w:val="003604A7"/>
    <w:rsid w:val="00361BD9"/>
    <w:rsid w:val="0036290F"/>
    <w:rsid w:val="00363A6E"/>
    <w:rsid w:val="0036467E"/>
    <w:rsid w:val="00367903"/>
    <w:rsid w:val="0037182A"/>
    <w:rsid w:val="00372C11"/>
    <w:rsid w:val="00373DAA"/>
    <w:rsid w:val="00376DDA"/>
    <w:rsid w:val="00381A89"/>
    <w:rsid w:val="0038242B"/>
    <w:rsid w:val="00384366"/>
    <w:rsid w:val="003845DA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E6DDA"/>
    <w:rsid w:val="003F01FC"/>
    <w:rsid w:val="003F03E0"/>
    <w:rsid w:val="003F330D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2D40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E672D"/>
    <w:rsid w:val="005F4D32"/>
    <w:rsid w:val="00602F7F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5D0E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1695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003A"/>
    <w:rsid w:val="00AB1BF2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6EEF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User</cp:lastModifiedBy>
  <cp:revision>496</cp:revision>
  <dcterms:created xsi:type="dcterms:W3CDTF">2015-10-05T09:34:00Z</dcterms:created>
  <dcterms:modified xsi:type="dcterms:W3CDTF">2021-07-09T21:26:00Z</dcterms:modified>
</cp:coreProperties>
</file>